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BF4F" w14:textId="47F637F9" w:rsidR="00A5752A" w:rsidRPr="008B7F81" w:rsidRDefault="008B7F81">
      <w:pPr>
        <w:rPr>
          <w:b/>
          <w:bCs/>
          <w:sz w:val="30"/>
          <w:szCs w:val="30"/>
          <w:u w:val="single"/>
          <w:lang w:val="en-US"/>
        </w:rPr>
      </w:pPr>
      <w:r w:rsidRPr="008B7F81">
        <w:rPr>
          <w:b/>
          <w:bCs/>
          <w:sz w:val="30"/>
          <w:szCs w:val="30"/>
          <w:u w:val="single"/>
          <w:lang w:val="en-US"/>
        </w:rPr>
        <w:t>First problem</w:t>
      </w:r>
      <w:r w:rsidR="009E1F28" w:rsidRPr="008B7F81">
        <w:rPr>
          <w:b/>
          <w:bCs/>
          <w:sz w:val="30"/>
          <w:szCs w:val="30"/>
          <w:u w:val="single"/>
          <w:lang w:val="en-US"/>
        </w:rPr>
        <w:t xml:space="preserve">. </w:t>
      </w:r>
    </w:p>
    <w:p w14:paraId="558433FA" w14:textId="5E2E3334" w:rsidR="009E1F28" w:rsidRDefault="009E1F28" w:rsidP="009E1F28">
      <w:pPr>
        <w:rPr>
          <w:lang w:val="en-US"/>
        </w:rPr>
      </w:pPr>
      <w:r w:rsidRPr="009E1F28">
        <w:rPr>
          <w:lang w:val="en-US"/>
        </w:rPr>
        <w:t>I preferred to use the terminal from VS Code for a better experience (eg using linux commands like "grep, cd", etc</w:t>
      </w:r>
      <w:r>
        <w:rPr>
          <w:lang w:val="en-US"/>
        </w:rPr>
        <w:t>.</w:t>
      </w:r>
      <w:proofErr w:type="gramStart"/>
      <w:r w:rsidR="00132622">
        <w:rPr>
          <w:lang w:val="en-US"/>
        </w:rPr>
        <w:t>)</w:t>
      </w:r>
      <w:r>
        <w:rPr>
          <w:lang w:val="en-US"/>
        </w:rPr>
        <w:t xml:space="preserve"> :</w:t>
      </w:r>
      <w:proofErr w:type="gramEnd"/>
    </w:p>
    <w:p w14:paraId="6224F500" w14:textId="7D36EEDC" w:rsidR="006D75B0" w:rsidRDefault="006D75B0" w:rsidP="009E1F28">
      <w:pPr>
        <w:rPr>
          <w:lang w:val="en-US"/>
        </w:rPr>
      </w:pPr>
      <w:r>
        <w:rPr>
          <w:lang w:val="en-US"/>
        </w:rPr>
        <w:t>As for the final code, I didn’t create a function for each task, because some of them had one-line answer</w:t>
      </w:r>
      <w:r w:rsidR="00950CC2">
        <w:rPr>
          <w:lang w:val="en-US"/>
        </w:rPr>
        <w:t>s</w:t>
      </w:r>
      <w:r w:rsidR="002B0DD0">
        <w:rPr>
          <w:lang w:val="en-US"/>
        </w:rPr>
        <w:t xml:space="preserve"> and I considered it could be a little redundant</w:t>
      </w:r>
      <w:r>
        <w:rPr>
          <w:lang w:val="en-US"/>
        </w:rPr>
        <w:t>.</w:t>
      </w:r>
    </w:p>
    <w:p w14:paraId="54E655AD" w14:textId="2BDE4B29" w:rsidR="009E1F28" w:rsidRDefault="009E1F28" w:rsidP="00441E53">
      <w:pPr>
        <w:jc w:val="center"/>
        <w:rPr>
          <w:lang w:val="en-US"/>
        </w:rPr>
      </w:pPr>
      <w:r w:rsidRPr="009E1F28">
        <w:rPr>
          <w:noProof/>
          <w:lang w:val="en-US"/>
        </w:rPr>
        <w:drawing>
          <wp:inline distT="0" distB="0" distL="0" distR="0" wp14:anchorId="09F633D9" wp14:editId="5304E7BD">
            <wp:extent cx="6462741" cy="3169920"/>
            <wp:effectExtent l="0" t="0" r="0" b="0"/>
            <wp:docPr id="802422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223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5729" cy="318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B4A9" w14:textId="424F0B0C" w:rsidR="009E1F28" w:rsidRDefault="009E1F28" w:rsidP="009E1F28">
      <w:pPr>
        <w:rPr>
          <w:lang w:val="en-US"/>
        </w:rPr>
      </w:pPr>
      <w:r>
        <w:rPr>
          <w:lang w:val="en-US"/>
        </w:rPr>
        <w:t>We observe that the image was pulled succesfully (used grep to locate it as I already have many more images inside my Docker Desktop). I decided to run the container in DETACHED mode (-d), because I don’t like them attached to any of my terminals. I then connected to it with:</w:t>
      </w:r>
    </w:p>
    <w:p w14:paraId="0122FCB2" w14:textId="77777777" w:rsidR="009E1F28" w:rsidRDefault="009E1F28" w:rsidP="009E1F28">
      <w:pPr>
        <w:rPr>
          <w:lang w:val="en-US"/>
        </w:rPr>
      </w:pPr>
      <w:r w:rsidRPr="009E1F28">
        <w:rPr>
          <w:b/>
          <w:bCs/>
          <w:i/>
          <w:iCs/>
          <w:lang w:val="en-US"/>
        </w:rPr>
        <w:t>docker exec -it my_linux_container bash</w:t>
      </w:r>
    </w:p>
    <w:p w14:paraId="1620922B" w14:textId="25AA893F" w:rsidR="00183098" w:rsidRDefault="00183098" w:rsidP="009E1F28">
      <w:pPr>
        <w:rPr>
          <w:lang w:val="en-US"/>
        </w:rPr>
      </w:pPr>
      <w:r w:rsidRPr="00183098">
        <w:rPr>
          <w:u w:val="single"/>
          <w:lang w:val="en-US"/>
        </w:rPr>
        <w:t>After that</w:t>
      </w:r>
      <w:r>
        <w:rPr>
          <w:lang w:val="en-US"/>
        </w:rPr>
        <w:t>:</w:t>
      </w:r>
    </w:p>
    <w:p w14:paraId="400ECFEF" w14:textId="77777777" w:rsidR="00E03C40" w:rsidRDefault="00183098" w:rsidP="009E1F28">
      <w:pPr>
        <w:rPr>
          <w:lang w:val="en-US"/>
        </w:rPr>
      </w:pPr>
      <w:r w:rsidRPr="00183098">
        <w:rPr>
          <w:b/>
          <w:bCs/>
          <w:i/>
          <w:iCs/>
          <w:lang w:val="en-US"/>
        </w:rPr>
        <w:t>touch create_large_file.sh</w:t>
      </w:r>
      <w:r>
        <w:rPr>
          <w:b/>
          <w:bCs/>
          <w:i/>
          <w:iCs/>
          <w:lang w:val="en-US"/>
        </w:rPr>
        <w:t xml:space="preserve">  </w:t>
      </w:r>
      <w:r w:rsidRPr="00183098">
        <w:rPr>
          <w:lang w:val="en-US"/>
        </w:rPr>
        <w:sym w:font="Wingdings" w:char="F0E8"/>
      </w:r>
      <w:r>
        <w:rPr>
          <w:lang w:val="en-US"/>
        </w:rPr>
        <w:t>create file.</w:t>
      </w:r>
    </w:p>
    <w:p w14:paraId="30E7CA07" w14:textId="3FC256B2" w:rsidR="00183098" w:rsidRDefault="00E03C40" w:rsidP="009E1F28">
      <w:pPr>
        <w:rPr>
          <w:b/>
          <w:bCs/>
          <w:i/>
          <w:iCs/>
          <w:lang w:val="en-US"/>
        </w:rPr>
      </w:pPr>
      <w:r>
        <w:rPr>
          <w:lang w:val="en-US"/>
        </w:rPr>
        <w:t>Preparing to edit the file:</w:t>
      </w:r>
      <w:r w:rsidR="00183098">
        <w:rPr>
          <w:b/>
          <w:bCs/>
          <w:i/>
          <w:iCs/>
          <w:lang w:val="en-US"/>
        </w:rPr>
        <w:t xml:space="preserve"> </w:t>
      </w:r>
    </w:p>
    <w:p w14:paraId="6EB010D3" w14:textId="6AF0A34A" w:rsidR="00E03C40" w:rsidRDefault="00E03C40" w:rsidP="009E1F28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apt-get </w:t>
      </w:r>
      <w:proofErr w:type="gramStart"/>
      <w:r>
        <w:rPr>
          <w:b/>
          <w:bCs/>
          <w:i/>
          <w:iCs/>
          <w:lang w:val="en-US"/>
        </w:rPr>
        <w:t>update</w:t>
      </w:r>
      <w:proofErr w:type="gramEnd"/>
    </w:p>
    <w:p w14:paraId="09DAD5E2" w14:textId="2B2B12A7" w:rsidR="00E03C40" w:rsidRPr="00E03C40" w:rsidRDefault="00E03C40" w:rsidP="009E1F28">
      <w:pPr>
        <w:rPr>
          <w:b/>
          <w:bCs/>
          <w:i/>
          <w:iCs/>
          <w:lang w:val="en-US"/>
        </w:rPr>
      </w:pPr>
      <w:r w:rsidRPr="00E03C40">
        <w:rPr>
          <w:b/>
          <w:bCs/>
          <w:i/>
          <w:iCs/>
          <w:lang w:val="en-US"/>
        </w:rPr>
        <w:t xml:space="preserve">apt-get install </w:t>
      </w:r>
      <w:proofErr w:type="gramStart"/>
      <w:r w:rsidRPr="00E03C40">
        <w:rPr>
          <w:b/>
          <w:bCs/>
          <w:i/>
          <w:iCs/>
          <w:lang w:val="en-US"/>
        </w:rPr>
        <w:t>vim</w:t>
      </w:r>
      <w:proofErr w:type="gramEnd"/>
    </w:p>
    <w:p w14:paraId="0CD30A63" w14:textId="3111A256" w:rsidR="00183098" w:rsidRDefault="00183098" w:rsidP="009E1F28">
      <w:pPr>
        <w:rPr>
          <w:lang w:val="en-US"/>
        </w:rPr>
      </w:pPr>
      <w:r>
        <w:rPr>
          <w:b/>
          <w:bCs/>
          <w:i/>
          <w:iCs/>
          <w:lang w:val="en-US"/>
        </w:rPr>
        <w:t xml:space="preserve">vi create_large_file.sh  </w:t>
      </w:r>
      <w:r>
        <w:rPr>
          <w:lang w:val="en-US"/>
        </w:rPr>
        <w:t xml:space="preserve">  </w:t>
      </w:r>
      <w:r w:rsidRPr="00183098">
        <w:rPr>
          <w:lang w:val="en-US"/>
        </w:rPr>
        <w:sym w:font="Wingdings" w:char="F0E8"/>
      </w:r>
      <w:r>
        <w:rPr>
          <w:lang w:val="en-US"/>
        </w:rPr>
        <w:t xml:space="preserve"> edit file, paste the github content in.</w:t>
      </w:r>
    </w:p>
    <w:p w14:paraId="5476F414" w14:textId="77777777" w:rsidR="00384911" w:rsidRDefault="00384911" w:rsidP="009E1F28">
      <w:pPr>
        <w:rPr>
          <w:lang w:val="en-US"/>
        </w:rPr>
      </w:pPr>
    </w:p>
    <w:p w14:paraId="3B212543" w14:textId="10C536AB" w:rsidR="00441E53" w:rsidRDefault="00441E53" w:rsidP="009E1F28">
      <w:pPr>
        <w:rPr>
          <w:lang w:val="en-US"/>
        </w:rPr>
      </w:pPr>
      <w:r>
        <w:rPr>
          <w:lang w:val="en-US"/>
        </w:rPr>
        <w:t>The script looks like this:</w:t>
      </w:r>
    </w:p>
    <w:p w14:paraId="32F87E92" w14:textId="0BBF6F56" w:rsidR="00441E53" w:rsidRDefault="00441E53" w:rsidP="00441E53">
      <w:pPr>
        <w:jc w:val="center"/>
        <w:rPr>
          <w:lang w:val="en-US"/>
        </w:rPr>
      </w:pPr>
      <w:r w:rsidRPr="00441E53">
        <w:rPr>
          <w:noProof/>
          <w:lang w:val="en-US"/>
        </w:rPr>
        <w:lastRenderedPageBreak/>
        <w:drawing>
          <wp:inline distT="0" distB="0" distL="0" distR="0" wp14:anchorId="4A1EFAF3" wp14:editId="57A0B64B">
            <wp:extent cx="3920135" cy="2787501"/>
            <wp:effectExtent l="0" t="0" r="4445" b="0"/>
            <wp:docPr id="11731995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99526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6939" cy="27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5C98" w14:textId="6C9A3DDE" w:rsidR="00E34139" w:rsidRDefault="00E34139" w:rsidP="00441E53">
      <w:pPr>
        <w:jc w:val="center"/>
        <w:rPr>
          <w:lang w:val="en-US"/>
        </w:rPr>
      </w:pPr>
      <w:r>
        <w:rPr>
          <w:lang w:val="en-US"/>
        </w:rPr>
        <w:t>(The script creates a file of 1*50 = 50Mb and moves it to /home/john)</w:t>
      </w:r>
    </w:p>
    <w:p w14:paraId="157A12C1" w14:textId="48316728" w:rsidR="00E336BE" w:rsidRDefault="00E336BE" w:rsidP="00E336BE">
      <w:pPr>
        <w:rPr>
          <w:lang w:val="en-US"/>
        </w:rPr>
      </w:pPr>
      <w:r w:rsidRPr="00E336BE">
        <w:rPr>
          <w:b/>
          <w:bCs/>
          <w:i/>
          <w:iCs/>
          <w:lang w:val="en-US"/>
        </w:rPr>
        <w:t xml:space="preserve">adduser john </w:t>
      </w:r>
      <w:r w:rsidRPr="00E336BE">
        <w:rPr>
          <w:b/>
          <w:bCs/>
          <w:lang w:val="en-US"/>
        </w:rPr>
        <w:sym w:font="Wingdings" w:char="F0E8"/>
      </w:r>
      <w:r w:rsidRPr="00E336BE">
        <w:rPr>
          <w:b/>
          <w:bCs/>
          <w:lang w:val="en-US"/>
        </w:rPr>
        <w:t xml:space="preserve"> </w:t>
      </w:r>
      <w:r w:rsidRPr="00E336BE">
        <w:rPr>
          <w:lang w:val="en-US"/>
        </w:rPr>
        <w:t>add user</w:t>
      </w:r>
      <w:r>
        <w:rPr>
          <w:lang w:val="en-US"/>
        </w:rPr>
        <w:t>:</w:t>
      </w:r>
    </w:p>
    <w:p w14:paraId="3ECCBA31" w14:textId="75301BD6" w:rsidR="00E336BE" w:rsidRPr="00E336BE" w:rsidRDefault="00E336BE" w:rsidP="00E336BE">
      <w:pPr>
        <w:rPr>
          <w:i/>
          <w:iCs/>
          <w:lang w:val="en-US"/>
        </w:rPr>
      </w:pPr>
      <w:r w:rsidRPr="00E336BE">
        <w:rPr>
          <w:b/>
          <w:bCs/>
          <w:i/>
          <w:iCs/>
          <w:lang w:val="en-US"/>
        </w:rPr>
        <w:t>cat /etc/passwd | grep john</w:t>
      </w:r>
      <w:r>
        <w:rPr>
          <w:b/>
          <w:bCs/>
          <w:i/>
          <w:iCs/>
          <w:lang w:val="en-US"/>
        </w:rPr>
        <w:t xml:space="preserve"> </w:t>
      </w:r>
      <w:r w:rsidRPr="0065169F">
        <w:rPr>
          <w:b/>
          <w:bCs/>
          <w:lang w:val="en-US"/>
        </w:rPr>
        <w:sym w:font="Wingdings" w:char="F0E8"/>
      </w:r>
      <w:r w:rsidR="0065169F">
        <w:rPr>
          <w:lang w:val="en-US"/>
        </w:rPr>
        <w:t xml:space="preserve"> Making sure user is created.</w:t>
      </w:r>
    </w:p>
    <w:p w14:paraId="7C297017" w14:textId="50DCDE57" w:rsidR="00E34139" w:rsidRDefault="00E336BE" w:rsidP="00727E3D">
      <w:pPr>
        <w:jc w:val="center"/>
        <w:rPr>
          <w:lang w:val="en-US"/>
        </w:rPr>
      </w:pPr>
      <w:r w:rsidRPr="00E336BE">
        <w:rPr>
          <w:noProof/>
          <w:lang w:val="en-US"/>
        </w:rPr>
        <w:drawing>
          <wp:inline distT="0" distB="0" distL="0" distR="0" wp14:anchorId="444A8B78" wp14:editId="5F943C23">
            <wp:extent cx="4206242" cy="748711"/>
            <wp:effectExtent l="0" t="0" r="3810" b="0"/>
            <wp:docPr id="1453130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3078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8271" cy="75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0E7A" w14:textId="669042AB" w:rsidR="00727E3D" w:rsidRDefault="00727E3D" w:rsidP="00727E3D">
      <w:pPr>
        <w:rPr>
          <w:lang w:val="en-US"/>
        </w:rPr>
      </w:pPr>
      <w:r>
        <w:rPr>
          <w:lang w:val="en-US"/>
        </w:rPr>
        <w:t>Obviously, there is an error when trying to execute the script:</w:t>
      </w:r>
    </w:p>
    <w:p w14:paraId="79CDF499" w14:textId="30F0921D" w:rsidR="00727E3D" w:rsidRDefault="00727E3D" w:rsidP="00727E3D">
      <w:pPr>
        <w:rPr>
          <w:lang w:val="en-US"/>
        </w:rPr>
      </w:pPr>
      <w:r w:rsidRPr="00727E3D">
        <w:rPr>
          <w:noProof/>
          <w:lang w:val="en-US"/>
        </w:rPr>
        <w:drawing>
          <wp:inline distT="0" distB="0" distL="0" distR="0" wp14:anchorId="18222F6A" wp14:editId="5627AB47">
            <wp:extent cx="4423410" cy="1815926"/>
            <wp:effectExtent l="0" t="0" r="0" b="0"/>
            <wp:docPr id="35835601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56017" name="Picture 1" descr="A computer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0310" cy="181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CABA" w14:textId="45EB709C" w:rsidR="00727E3D" w:rsidRDefault="00727E3D" w:rsidP="00727E3D">
      <w:pPr>
        <w:rPr>
          <w:lang w:val="en-US"/>
        </w:rPr>
      </w:pPr>
      <w:r>
        <w:rPr>
          <w:lang w:val="en-US"/>
        </w:rPr>
        <w:t>We need to modify the script, as there is a typo “lage” instead of “laRge”.</w:t>
      </w:r>
    </w:p>
    <w:p w14:paraId="13DC8C2F" w14:textId="6F5ABEDF" w:rsidR="00E34139" w:rsidRDefault="009677EE" w:rsidP="00E34139">
      <w:pPr>
        <w:rPr>
          <w:lang w:val="en-US"/>
        </w:rPr>
      </w:pPr>
      <w:r>
        <w:rPr>
          <w:lang w:val="en-US"/>
        </w:rPr>
        <w:t>Everything seems fine now:</w:t>
      </w:r>
    </w:p>
    <w:p w14:paraId="0A3FC06D" w14:textId="5504B71D" w:rsidR="009677EE" w:rsidRDefault="009677EE" w:rsidP="00E34139">
      <w:pPr>
        <w:rPr>
          <w:lang w:val="en-US"/>
        </w:rPr>
      </w:pPr>
      <w:r w:rsidRPr="009677EE">
        <w:rPr>
          <w:noProof/>
          <w:lang w:val="en-US"/>
        </w:rPr>
        <w:lastRenderedPageBreak/>
        <w:drawing>
          <wp:inline distT="0" distB="0" distL="0" distR="0" wp14:anchorId="30F1C62D" wp14:editId="0B1DD0CF">
            <wp:extent cx="4371977" cy="1057373"/>
            <wp:effectExtent l="0" t="0" r="0" b="9525"/>
            <wp:docPr id="188930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0267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6823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5C6A" w14:textId="77777777" w:rsidR="006F3ECA" w:rsidRDefault="006F3ECA" w:rsidP="00E34139">
      <w:pPr>
        <w:rPr>
          <w:lang w:val="en-US"/>
        </w:rPr>
      </w:pPr>
      <w:r>
        <w:rPr>
          <w:lang w:val="en-US"/>
        </w:rPr>
        <w:t>I created the script file “</w:t>
      </w:r>
      <w:r w:rsidRPr="006F3ECA">
        <w:rPr>
          <w:b/>
          <w:bCs/>
          <w:lang w:val="en-US"/>
        </w:rPr>
        <w:t>my_script.sh</w:t>
      </w:r>
      <w:r>
        <w:rPr>
          <w:lang w:val="en-US"/>
        </w:rPr>
        <w:t>”, then I made sure it has execution privilleges:</w:t>
      </w:r>
    </w:p>
    <w:p w14:paraId="672B05AB" w14:textId="056EEBEA" w:rsidR="009677EE" w:rsidRDefault="006F3ECA" w:rsidP="00E34139">
      <w:pPr>
        <w:rPr>
          <w:lang w:val="en-US"/>
        </w:rPr>
      </w:pPr>
      <w:r w:rsidRPr="006F3ECA">
        <w:rPr>
          <w:noProof/>
          <w:lang w:val="en-US"/>
        </w:rPr>
        <w:drawing>
          <wp:inline distT="0" distB="0" distL="0" distR="0" wp14:anchorId="0B5D11CE" wp14:editId="20E29E0D">
            <wp:extent cx="4101463" cy="486036"/>
            <wp:effectExtent l="0" t="0" r="0" b="9525"/>
            <wp:docPr id="14819055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0557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907" cy="4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520B2DBA" w14:textId="77777777" w:rsidR="00FA7E30" w:rsidRDefault="00FA7E30" w:rsidP="00E34139">
      <w:pPr>
        <w:rPr>
          <w:lang w:val="en-US"/>
        </w:rPr>
      </w:pPr>
    </w:p>
    <w:p w14:paraId="7A98C1B1" w14:textId="1C3CDA04" w:rsidR="00477EEA" w:rsidRPr="00477EEA" w:rsidRDefault="00477EEA" w:rsidP="00E34139">
      <w:pPr>
        <w:rPr>
          <w:b/>
          <w:bCs/>
          <w:lang w:val="en-US"/>
        </w:rPr>
      </w:pPr>
      <w:r w:rsidRPr="00477EEA">
        <w:rPr>
          <w:b/>
          <w:bCs/>
          <w:lang w:val="en-US"/>
        </w:rPr>
        <w:t>Task 0:</w:t>
      </w:r>
    </w:p>
    <w:p w14:paraId="40B68AD4" w14:textId="395DAE87" w:rsidR="00FA7E30" w:rsidRDefault="00FA7E30" w:rsidP="00E34139">
      <w:pPr>
        <w:rPr>
          <w:lang w:val="en-US"/>
        </w:rPr>
      </w:pPr>
      <w:r>
        <w:rPr>
          <w:lang w:val="en-US"/>
        </w:rPr>
        <w:t>Wrote a function called “</w:t>
      </w:r>
      <w:r w:rsidRPr="00FA7E30">
        <w:rPr>
          <w:b/>
          <w:bCs/>
          <w:lang w:val="en-US"/>
        </w:rPr>
        <w:t>check_file_name</w:t>
      </w:r>
      <w:r>
        <w:rPr>
          <w:lang w:val="en-US"/>
        </w:rPr>
        <w:t>” inside the bash script:</w:t>
      </w:r>
    </w:p>
    <w:p w14:paraId="625D123C" w14:textId="34F4C472" w:rsidR="00FA7E30" w:rsidRDefault="00477EEA" w:rsidP="00E34139">
      <w:pPr>
        <w:rPr>
          <w:lang w:val="en-US"/>
        </w:rPr>
      </w:pPr>
      <w:r w:rsidRPr="00477EEA">
        <w:rPr>
          <w:noProof/>
          <w:lang w:val="en-US"/>
        </w:rPr>
        <w:drawing>
          <wp:inline distT="0" distB="0" distL="0" distR="0" wp14:anchorId="2D211E76" wp14:editId="5D17C4A7">
            <wp:extent cx="4434840" cy="3547872"/>
            <wp:effectExtent l="0" t="0" r="3810" b="0"/>
            <wp:docPr id="1108731662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31662" name="Picture 1" descr="A computer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590" cy="35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F94E" w14:textId="698F8753" w:rsidR="00477EEA" w:rsidRDefault="00477EEA" w:rsidP="00E34139">
      <w:pPr>
        <w:rPr>
          <w:lang w:val="en-US"/>
        </w:rPr>
      </w:pPr>
      <w:r>
        <w:rPr>
          <w:lang w:val="en-US"/>
        </w:rPr>
        <w:t>Execution:</w:t>
      </w:r>
    </w:p>
    <w:p w14:paraId="7C68F415" w14:textId="0CD322E0" w:rsidR="00477EEA" w:rsidRDefault="00477EEA" w:rsidP="00E34139">
      <w:pPr>
        <w:rPr>
          <w:lang w:val="en-US"/>
        </w:rPr>
      </w:pPr>
      <w:r w:rsidRPr="00477EEA">
        <w:rPr>
          <w:noProof/>
          <w:lang w:val="en-US"/>
        </w:rPr>
        <w:drawing>
          <wp:inline distT="0" distB="0" distL="0" distR="0" wp14:anchorId="1AEDA021" wp14:editId="2924C0AC">
            <wp:extent cx="3934374" cy="581106"/>
            <wp:effectExtent l="0" t="0" r="9525" b="9525"/>
            <wp:docPr id="10140550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55099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233B" w14:textId="544DA528" w:rsidR="00731C5E" w:rsidRDefault="00A13079" w:rsidP="00E34139">
      <w:pPr>
        <w:rPr>
          <w:lang w:val="en-US"/>
        </w:rPr>
      </w:pPr>
      <w:r>
        <w:rPr>
          <w:lang w:val="en-US"/>
        </w:rPr>
        <w:t>As for the rest of the tasks, I will simply print the outputs together as there are too many of them to be displayed separately.</w:t>
      </w:r>
    </w:p>
    <w:p w14:paraId="3791609D" w14:textId="3F3ACBED" w:rsidR="00E03C40" w:rsidRDefault="00CD1F95" w:rsidP="009E1F28">
      <w:pPr>
        <w:rPr>
          <w:lang w:val="en-US"/>
        </w:rPr>
      </w:pPr>
      <w:r>
        <w:rPr>
          <w:lang w:val="en-US"/>
        </w:rPr>
        <w:t xml:space="preserve">Meanwhile, I needed to install </w:t>
      </w:r>
      <w:r w:rsidRPr="00CD1F95">
        <w:rPr>
          <w:b/>
          <w:bCs/>
          <w:lang w:val="en-US"/>
        </w:rPr>
        <w:t>iproute2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 xml:space="preserve">curl </w:t>
      </w:r>
      <w:r>
        <w:rPr>
          <w:lang w:val="en-US"/>
        </w:rPr>
        <w:t xml:space="preserve">with apt-get. </w:t>
      </w:r>
    </w:p>
    <w:p w14:paraId="23FB7498" w14:textId="2B428E92" w:rsidR="00B34722" w:rsidRDefault="00B34722" w:rsidP="009E1F28">
      <w:pPr>
        <w:rPr>
          <w:b/>
          <w:bCs/>
          <w:i/>
          <w:iCs/>
          <w:lang w:val="en-US"/>
        </w:rPr>
      </w:pPr>
      <w:r w:rsidRPr="00B34722">
        <w:rPr>
          <w:b/>
          <w:bCs/>
          <w:i/>
          <w:iCs/>
          <w:lang w:val="en-US"/>
        </w:rPr>
        <w:lastRenderedPageBreak/>
        <w:t xml:space="preserve">apt-get install -y </w:t>
      </w:r>
      <w:proofErr w:type="gramStart"/>
      <w:r w:rsidRPr="00B34722">
        <w:rPr>
          <w:b/>
          <w:bCs/>
          <w:i/>
          <w:iCs/>
          <w:lang w:val="en-US"/>
        </w:rPr>
        <w:t>iproute2</w:t>
      </w:r>
      <w:proofErr w:type="gramEnd"/>
    </w:p>
    <w:p w14:paraId="257D9317" w14:textId="69C2A901" w:rsidR="00B34722" w:rsidRPr="00B34722" w:rsidRDefault="00B34722" w:rsidP="009E1F28">
      <w:pPr>
        <w:rPr>
          <w:b/>
          <w:bCs/>
          <w:i/>
          <w:iCs/>
          <w:lang w:val="en-US"/>
        </w:rPr>
      </w:pPr>
      <w:r w:rsidRPr="00B34722">
        <w:rPr>
          <w:b/>
          <w:bCs/>
          <w:i/>
          <w:iCs/>
          <w:lang w:val="en-US"/>
        </w:rPr>
        <w:t xml:space="preserve">apt-get install -y </w:t>
      </w:r>
      <w:proofErr w:type="gramStart"/>
      <w:r w:rsidRPr="00B34722">
        <w:rPr>
          <w:b/>
          <w:bCs/>
          <w:i/>
          <w:iCs/>
          <w:lang w:val="en-US"/>
        </w:rPr>
        <w:t>curl</w:t>
      </w:r>
      <w:proofErr w:type="gramEnd"/>
    </w:p>
    <w:p w14:paraId="150E9F56" w14:textId="72FFCA08" w:rsidR="00183098" w:rsidRDefault="005A1267" w:rsidP="009E1F28">
      <w:pPr>
        <w:rPr>
          <w:lang w:val="en-US"/>
        </w:rPr>
      </w:pPr>
      <w:r>
        <w:rPr>
          <w:lang w:val="en-US"/>
        </w:rPr>
        <w:t xml:space="preserve">Outputs: </w:t>
      </w:r>
    </w:p>
    <w:p w14:paraId="635BA993" w14:textId="28A9873D" w:rsidR="005A1267" w:rsidRDefault="005A1267" w:rsidP="009E1F28">
      <w:pPr>
        <w:rPr>
          <w:lang w:val="en-US"/>
        </w:rPr>
      </w:pPr>
      <w:r w:rsidRPr="005A1267">
        <w:rPr>
          <w:noProof/>
          <w:lang w:val="en-US"/>
        </w:rPr>
        <w:drawing>
          <wp:inline distT="0" distB="0" distL="0" distR="0" wp14:anchorId="0AB5E809" wp14:editId="7F934F92">
            <wp:extent cx="5010849" cy="7335274"/>
            <wp:effectExtent l="0" t="0" r="0" b="0"/>
            <wp:docPr id="1026759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59988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8F76" w14:textId="418BD436" w:rsidR="005A1267" w:rsidRDefault="005A1267" w:rsidP="009E1F28">
      <w:pPr>
        <w:rPr>
          <w:lang w:val="en-US"/>
        </w:rPr>
      </w:pPr>
      <w:r w:rsidRPr="005A1267">
        <w:rPr>
          <w:noProof/>
          <w:lang w:val="en-US"/>
        </w:rPr>
        <w:lastRenderedPageBreak/>
        <w:drawing>
          <wp:inline distT="0" distB="0" distL="0" distR="0" wp14:anchorId="2C58E8DF" wp14:editId="69EA70E6">
            <wp:extent cx="4515480" cy="6287377"/>
            <wp:effectExtent l="0" t="0" r="0" b="0"/>
            <wp:docPr id="8119985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9859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0CF8" w14:textId="77777777" w:rsidR="0062441C" w:rsidRDefault="0062441C" w:rsidP="009E1F28">
      <w:pPr>
        <w:rPr>
          <w:lang w:val="en-US"/>
        </w:rPr>
      </w:pPr>
    </w:p>
    <w:p w14:paraId="24E39DCC" w14:textId="4A29BF77" w:rsidR="0062441C" w:rsidRDefault="0062441C" w:rsidP="009E1F28">
      <w:pPr>
        <w:rPr>
          <w:lang w:val="en-US"/>
        </w:rPr>
      </w:pPr>
      <w:r>
        <w:rPr>
          <w:lang w:val="en-US"/>
        </w:rPr>
        <w:t>Code</w:t>
      </w:r>
      <w:r w:rsidR="00815331">
        <w:rPr>
          <w:lang w:val="en-US"/>
        </w:rPr>
        <w:t xml:space="preserve"> i</w:t>
      </w:r>
      <w:r w:rsidR="000720B5">
        <w:rPr>
          <w:lang w:val="en-US"/>
        </w:rPr>
        <w:t xml:space="preserve">s explained in </w:t>
      </w:r>
      <w:r w:rsidR="00E1711F">
        <w:rPr>
          <w:lang w:val="en-US"/>
        </w:rPr>
        <w:t xml:space="preserve">the </w:t>
      </w:r>
      <w:r w:rsidR="00F907C5">
        <w:rPr>
          <w:lang w:val="en-US"/>
        </w:rPr>
        <w:t>script’s comments</w:t>
      </w:r>
      <w:r w:rsidR="000720B5">
        <w:rPr>
          <w:lang w:val="en-US"/>
        </w:rPr>
        <w:t>.</w:t>
      </w:r>
    </w:p>
    <w:p w14:paraId="40AD283B" w14:textId="77777777" w:rsidR="00092EC8" w:rsidRDefault="00092EC8" w:rsidP="009E1F28">
      <w:pPr>
        <w:rPr>
          <w:lang w:val="en-US"/>
        </w:rPr>
      </w:pPr>
    </w:p>
    <w:p w14:paraId="06F3E3E9" w14:textId="77777777" w:rsidR="00BD384A" w:rsidRDefault="00BD384A" w:rsidP="00BD384A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Tasks Done.</w:t>
      </w:r>
    </w:p>
    <w:p w14:paraId="1491AFE2" w14:textId="77777777" w:rsidR="00BD384A" w:rsidRDefault="00BD384A" w:rsidP="009E1F28">
      <w:pPr>
        <w:rPr>
          <w:lang w:val="en-US"/>
        </w:rPr>
      </w:pPr>
    </w:p>
    <w:p w14:paraId="3C7B843A" w14:textId="72219160" w:rsidR="009E1F28" w:rsidRPr="009E1F28" w:rsidRDefault="009E1F28" w:rsidP="009E1F28">
      <w:pPr>
        <w:rPr>
          <w:b/>
          <w:bCs/>
          <w:i/>
          <w:iCs/>
          <w:lang w:val="en-US"/>
        </w:rPr>
      </w:pPr>
      <w:r w:rsidRPr="009E1F28">
        <w:rPr>
          <w:b/>
          <w:bCs/>
          <w:i/>
          <w:iCs/>
          <w:lang w:val="en-US"/>
        </w:rPr>
        <w:t xml:space="preserve"> </w:t>
      </w:r>
    </w:p>
    <w:sectPr w:rsidR="009E1F28" w:rsidRPr="009E1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28"/>
    <w:rsid w:val="000720B5"/>
    <w:rsid w:val="00092EC8"/>
    <w:rsid w:val="00132622"/>
    <w:rsid w:val="00183098"/>
    <w:rsid w:val="001D6B9E"/>
    <w:rsid w:val="002B0DD0"/>
    <w:rsid w:val="00384911"/>
    <w:rsid w:val="00441E53"/>
    <w:rsid w:val="00477EEA"/>
    <w:rsid w:val="005A1267"/>
    <w:rsid w:val="0062441C"/>
    <w:rsid w:val="0065169F"/>
    <w:rsid w:val="006D75B0"/>
    <w:rsid w:val="006F3ECA"/>
    <w:rsid w:val="00727E3D"/>
    <w:rsid w:val="00731C5E"/>
    <w:rsid w:val="00750F64"/>
    <w:rsid w:val="00815331"/>
    <w:rsid w:val="008B7F81"/>
    <w:rsid w:val="00950CC2"/>
    <w:rsid w:val="009677EE"/>
    <w:rsid w:val="009E1F28"/>
    <w:rsid w:val="00A13079"/>
    <w:rsid w:val="00A5752A"/>
    <w:rsid w:val="00B34722"/>
    <w:rsid w:val="00BD384A"/>
    <w:rsid w:val="00CD1F95"/>
    <w:rsid w:val="00E03C40"/>
    <w:rsid w:val="00E1711F"/>
    <w:rsid w:val="00E336BE"/>
    <w:rsid w:val="00E34139"/>
    <w:rsid w:val="00F907C5"/>
    <w:rsid w:val="00FA7E30"/>
    <w:rsid w:val="00F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30F8E"/>
  <w15:chartTrackingRefBased/>
  <w15:docId w15:val="{9D88CFBF-8BDC-4AA4-BB0D-7AC55AE8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F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1F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F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F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F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F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F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F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F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F2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1F2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F28"/>
    <w:rPr>
      <w:rFonts w:eastAsiaTheme="majorEastAsia" w:cstheme="majorBidi"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F28"/>
    <w:rPr>
      <w:rFonts w:eastAsiaTheme="majorEastAsia" w:cstheme="majorBidi"/>
      <w:i/>
      <w:iCs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F28"/>
    <w:rPr>
      <w:rFonts w:eastAsiaTheme="majorEastAsia" w:cstheme="majorBidi"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F28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F28"/>
    <w:rPr>
      <w:rFonts w:eastAsiaTheme="majorEastAsia" w:cstheme="majorBidi"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F28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F28"/>
    <w:rPr>
      <w:rFonts w:eastAsiaTheme="majorEastAsia" w:cstheme="majorBidi"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9E1F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F28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F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1F28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9E1F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1F28"/>
    <w:rPr>
      <w:i/>
      <w:iCs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9E1F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1F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F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F28"/>
    <w:rPr>
      <w:i/>
      <w:iCs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9E1F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0570-260B-4570-84B6-C73076C9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che Eduard</dc:creator>
  <cp:keywords/>
  <dc:description/>
  <cp:lastModifiedBy>Matache Eduard</cp:lastModifiedBy>
  <cp:revision>28</cp:revision>
  <dcterms:created xsi:type="dcterms:W3CDTF">2024-03-11T15:00:00Z</dcterms:created>
  <dcterms:modified xsi:type="dcterms:W3CDTF">2024-03-12T10:40:00Z</dcterms:modified>
</cp:coreProperties>
</file>